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479E420E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161F1">
        <w:rPr>
          <w:rFonts w:ascii="Arial" w:hAnsi="Arial" w:cs="Arial"/>
          <w:b/>
          <w:sz w:val="24"/>
          <w:szCs w:val="24"/>
        </w:rPr>
        <w:t xml:space="preserve">3 March </w:t>
      </w:r>
      <w:r>
        <w:rPr>
          <w:rFonts w:ascii="Arial" w:hAnsi="Arial" w:cs="Arial"/>
          <w:b/>
          <w:sz w:val="24"/>
          <w:szCs w:val="24"/>
        </w:rPr>
        <w:t>202</w:t>
      </w:r>
      <w:r w:rsidR="005161F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EC6CAF">
        <w:rPr>
          <w:rFonts w:ascii="Arial" w:hAnsi="Arial" w:cs="Arial"/>
          <w:b/>
          <w:sz w:val="24"/>
          <w:szCs w:val="24"/>
        </w:rPr>
        <w:t>1</w:t>
      </w:r>
      <w:r w:rsidR="00F600EA"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>:</w:t>
      </w:r>
      <w:r w:rsidR="00F600EA"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770"/>
        <w:gridCol w:w="1828"/>
        <w:gridCol w:w="3400"/>
      </w:tblGrid>
      <w:tr w:rsidR="00AD697C" w:rsidRPr="00AD697C" w14:paraId="484F7331" w14:textId="77777777" w:rsidTr="00EC5151">
        <w:tc>
          <w:tcPr>
            <w:tcW w:w="2018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EC5151">
        <w:tc>
          <w:tcPr>
            <w:tcW w:w="2018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770" w:type="dxa"/>
          </w:tcPr>
          <w:p w14:paraId="2C73D877" w14:textId="1502D7A0" w:rsidR="0091409E" w:rsidRPr="00AD697C" w:rsidRDefault="0091409E" w:rsidP="00F81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3442797" w14:textId="761EC1EF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8AFCE4F" w14:textId="1D58E390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EC5151">
        <w:tc>
          <w:tcPr>
            <w:tcW w:w="2018" w:type="dxa"/>
          </w:tcPr>
          <w:p w14:paraId="77F7203D" w14:textId="0A2EF18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</w:t>
            </w:r>
          </w:p>
        </w:tc>
        <w:tc>
          <w:tcPr>
            <w:tcW w:w="1770" w:type="dxa"/>
          </w:tcPr>
          <w:p w14:paraId="5E9CBFDD" w14:textId="32D4AD1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797D4B" w14:textId="6CD7EE0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C87153" w14:textId="2916DAE3" w:rsidR="0091409E" w:rsidRPr="00AD697C" w:rsidRDefault="0091409E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EC5151">
        <w:tc>
          <w:tcPr>
            <w:tcW w:w="2018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770" w:type="dxa"/>
          </w:tcPr>
          <w:p w14:paraId="37913416" w14:textId="052EF2A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887FEF7" w14:textId="7834305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44D34CD" w14:textId="2401E82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1BC3A4FA" w14:textId="77777777" w:rsidTr="00EC5151">
        <w:tc>
          <w:tcPr>
            <w:tcW w:w="2018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770" w:type="dxa"/>
          </w:tcPr>
          <w:p w14:paraId="7F5F0C16" w14:textId="516290E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C5F95C2" w14:textId="494AB08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A0137B9" w14:textId="751F353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EC5151">
        <w:tc>
          <w:tcPr>
            <w:tcW w:w="2018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770" w:type="dxa"/>
          </w:tcPr>
          <w:p w14:paraId="095F62B7" w14:textId="75BDEA21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B5AA9C6" w14:textId="1403ED93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02FD99C" w14:textId="4D5D6BF8" w:rsidR="0091409E" w:rsidRPr="00AD697C" w:rsidRDefault="0091409E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EC5151">
        <w:tc>
          <w:tcPr>
            <w:tcW w:w="2018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FA1FB04" w14:textId="7269131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279508" w14:textId="56DCDF23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D8D1FD0" w14:textId="11CBEA01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EC5151">
        <w:tc>
          <w:tcPr>
            <w:tcW w:w="2018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78A7129D" w14:textId="63ADA95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C820600" w14:textId="6B9047CB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632D0D3B" w14:textId="440E16D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143581C2" w14:textId="77777777" w:rsidTr="00EC5151">
        <w:tc>
          <w:tcPr>
            <w:tcW w:w="2018" w:type="dxa"/>
          </w:tcPr>
          <w:p w14:paraId="476912D2" w14:textId="351769D5" w:rsidR="00F600EA" w:rsidRDefault="00F600EA" w:rsidP="00F600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00EA">
              <w:rPr>
                <w:rFonts w:ascii="Arial" w:hAnsi="Arial" w:cs="Arial"/>
                <w:b/>
                <w:sz w:val="24"/>
                <w:szCs w:val="24"/>
              </w:rPr>
              <w:t xml:space="preserve">Sheik </w:t>
            </w:r>
            <w:proofErr w:type="spellStart"/>
            <w:r w:rsidRPr="00F600EA">
              <w:rPr>
                <w:rFonts w:ascii="Arial" w:hAnsi="Arial" w:cs="Arial"/>
                <w:b/>
                <w:sz w:val="24"/>
                <w:szCs w:val="24"/>
              </w:rPr>
              <w:t>Auladin</w:t>
            </w:r>
            <w:proofErr w:type="spellEnd"/>
          </w:p>
          <w:p w14:paraId="134B0D75" w14:textId="2E1A70E0" w:rsidR="00404736" w:rsidRPr="00404736" w:rsidRDefault="00F600EA" w:rsidP="00F60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600EA">
              <w:rPr>
                <w:rFonts w:ascii="Arial" w:hAnsi="Arial" w:cs="Arial"/>
                <w:b/>
                <w:sz w:val="24"/>
                <w:szCs w:val="24"/>
              </w:rPr>
              <w:t xml:space="preserve">Chief Operating </w:t>
            </w:r>
            <w:r w:rsidRPr="00F600EA">
              <w:rPr>
                <w:rFonts w:ascii="Arial" w:hAnsi="Arial" w:cs="Arial"/>
                <w:b/>
                <w:sz w:val="24"/>
                <w:szCs w:val="24"/>
              </w:rPr>
              <w:lastRenderedPageBreak/>
              <w:t>Officer for Harrow, Brent and Hillingd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600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414FF102" w14:textId="11D639BB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2DDB9B6" w14:textId="578B30A6" w:rsidR="002A4408" w:rsidRPr="00AD697C" w:rsidRDefault="002A440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F2A48BD" w14:textId="69B81F07" w:rsidR="00404736" w:rsidRPr="00AD697C" w:rsidRDefault="00404736" w:rsidP="001E2B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19E38A95" w14:textId="77777777" w:rsidTr="00EC5151">
        <w:tc>
          <w:tcPr>
            <w:tcW w:w="2018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3C9FEF70" w14:textId="26C92080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B15FCC" w14:textId="37E9FE2F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B4F338" w14:textId="62718436" w:rsidR="00404736" w:rsidRPr="00AD697C" w:rsidRDefault="00404736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70F8A6F1" w14:textId="77777777" w:rsidTr="00EC5151">
        <w:tc>
          <w:tcPr>
            <w:tcW w:w="2018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5D4B87C9" w14:textId="4E1055FC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5A516D1" w14:textId="04D081CD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9691FE0" w14:textId="0CF096A9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480" w:rsidRPr="00AD697C" w14:paraId="7BA7FFB2" w14:textId="77777777" w:rsidTr="00EC5151">
        <w:tc>
          <w:tcPr>
            <w:tcW w:w="2018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1FA8304" w14:textId="57A403A0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80EB7F" w14:textId="46A233A4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36D74612" w14:textId="63BF8D72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B5628"/>
    <w:rsid w:val="001C55B9"/>
    <w:rsid w:val="001E2B84"/>
    <w:rsid w:val="002A4408"/>
    <w:rsid w:val="0032125A"/>
    <w:rsid w:val="00330285"/>
    <w:rsid w:val="00393CE4"/>
    <w:rsid w:val="003B7FDC"/>
    <w:rsid w:val="00404736"/>
    <w:rsid w:val="00437E60"/>
    <w:rsid w:val="005161F1"/>
    <w:rsid w:val="00545297"/>
    <w:rsid w:val="00596480"/>
    <w:rsid w:val="005F54BA"/>
    <w:rsid w:val="0062367D"/>
    <w:rsid w:val="0070058A"/>
    <w:rsid w:val="007B7BAC"/>
    <w:rsid w:val="007F0EB7"/>
    <w:rsid w:val="00884B8F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5151"/>
    <w:rsid w:val="00EC6CAF"/>
    <w:rsid w:val="00F01BCB"/>
    <w:rsid w:val="00F134F6"/>
    <w:rsid w:val="00F470FB"/>
    <w:rsid w:val="00F56F04"/>
    <w:rsid w:val="00F600EA"/>
    <w:rsid w:val="00F81813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C280AAA2-933E-4992-9460-1421CEDA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DF5E-609C-4B53-B101-9D450A1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6</cp:revision>
  <dcterms:created xsi:type="dcterms:W3CDTF">2020-11-16T16:18:00Z</dcterms:created>
  <dcterms:modified xsi:type="dcterms:W3CDTF">2021-03-22T10:04:00Z</dcterms:modified>
</cp:coreProperties>
</file>